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2A" w:rsidRDefault="006D292A" w:rsidP="006D292A">
      <w:pPr>
        <w:spacing w:after="5" w:line="289" w:lineRule="auto"/>
        <w:ind w:left="567" w:right="4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Схема размещения нестационарных объектов потребительского рынка на территории городского округа «город Дербент» - ул. Керима Мамедбекова. (Даш-Капы)</w:t>
      </w:r>
    </w:p>
    <w:p w:rsidR="006D292A" w:rsidRDefault="00525E48" w:rsidP="006D292A">
      <w:pPr>
        <w:ind w:left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995406</wp:posOffset>
                </wp:positionH>
                <wp:positionV relativeFrom="paragraph">
                  <wp:posOffset>258724</wp:posOffset>
                </wp:positionV>
                <wp:extent cx="31115" cy="2505315"/>
                <wp:effectExtent l="0" t="0" r="26035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" cy="2505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06537" id="Прямая соединительная линия 2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1pt,20.35pt" to="474.55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6953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23255</wp:posOffset>
                </wp:positionH>
                <wp:positionV relativeFrom="paragraph">
                  <wp:posOffset>212090</wp:posOffset>
                </wp:positionV>
                <wp:extent cx="352425" cy="32385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A36E39">
                            <w:r>
                              <w:t xml:space="preserve">  6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450.65pt;margin-top:16.7pt;width:27.7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" filled="f" stroked="f" strokeweight=".5pt">
                <v:textbox>
                  <w:txbxContent>
                    <w:p w:rsidR="00A12A7B" w:rsidRDefault="00A36E39">
                      <w:r>
                        <w:t xml:space="preserve">  6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953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12091</wp:posOffset>
                </wp:positionV>
                <wp:extent cx="284480" cy="28575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A12A7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27" type="#_x0000_t202" style="position:absolute;left:0;text-align:left;margin-left:360.3pt;margin-top:16.7pt;width:22.4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" filled="f" stroked="f" strokeweight=".5pt">
                <v:textbox>
                  <w:txbxContent>
                    <w:p w:rsidR="00A12A7B" w:rsidRDefault="00A12A7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3B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212090</wp:posOffset>
                </wp:positionV>
                <wp:extent cx="342900" cy="3689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A12A7B">
                            <w:r>
                              <w:t>5</w:t>
                            </w:r>
                            <w:r w:rsidR="001E14F9"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28" type="#_x0000_t202" style="position:absolute;left:0;text-align:left;margin-left:397.8pt;margin-top:16.7pt;width:27pt;height:2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" filled="f" stroked="f" strokeweight=".5pt">
                <v:textbox>
                  <w:txbxContent>
                    <w:p w:rsidR="00A12A7B" w:rsidRDefault="00A12A7B">
                      <w:r>
                        <w:t>5</w:t>
                      </w:r>
                      <w:r w:rsidR="001E14F9"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36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212090</wp:posOffset>
                </wp:positionV>
                <wp:extent cx="291465" cy="3689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A12A7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27" type="#_x0000_t202" style="position:absolute;left:0;text-align:left;margin-left:334.05pt;margin-top:16.7pt;width:22.95pt;height:2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" filled="f" stroked="f" strokeweight=".5pt">
                <v:textbox>
                  <w:txbxContent>
                    <w:p w:rsidR="00A12A7B" w:rsidRDefault="00A12A7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36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212091</wp:posOffset>
                </wp:positionV>
                <wp:extent cx="245110" cy="36957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A12A7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30" type="#_x0000_t202" style="position:absolute;left:0;text-align:left;margin-left:307.05pt;margin-top:16.7pt;width:19.3pt;height:2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" filled="f" stroked="f" strokeweight=".5pt">
                <v:textbox>
                  <w:txbxContent>
                    <w:p w:rsidR="00A12A7B" w:rsidRDefault="00A12A7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97F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259715</wp:posOffset>
                </wp:positionV>
                <wp:extent cx="632460" cy="394335"/>
                <wp:effectExtent l="0" t="0" r="0" b="571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4D1762">
                            <w:r>
                              <w:t xml:space="preserve">     </w:t>
                            </w:r>
                            <w:r w:rsidR="00A36E39">
                              <w:t xml:space="preserve">      </w:t>
                            </w:r>
                            <w:r w:rsidR="00A12A7B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31" type="#_x0000_t202" style="position:absolute;left:0;text-align:left;margin-left:472.05pt;margin-top:20.45pt;width:49.8pt;height:3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" filled="f" stroked="f" strokeweight=".5pt">
                <v:textbox>
                  <w:txbxContent>
                    <w:p w:rsidR="00A12A7B" w:rsidRDefault="004D1762">
                      <w:r>
                        <w:t xml:space="preserve">     </w:t>
                      </w:r>
                      <w:r w:rsidR="00A36E39">
                        <w:t xml:space="preserve">      </w:t>
                      </w:r>
                      <w:r w:rsidR="00A12A7B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12A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348821</wp:posOffset>
                </wp:positionH>
                <wp:positionV relativeFrom="paragraph">
                  <wp:posOffset>262917</wp:posOffset>
                </wp:positionV>
                <wp:extent cx="215030" cy="27591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30" cy="27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A12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32" type="#_x0000_t202" style="position:absolute;left:0;text-align:left;margin-left:499.9pt;margin-top:20.7pt;width:16.9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" filled="f" stroked="f" strokeweight=".5pt">
                <v:textbox>
                  <w:txbxContent>
                    <w:p w:rsidR="00A12A7B" w:rsidRDefault="00A12A7B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</w:t>
      </w:r>
      <w:r w:rsidR="00092D40">
        <w:t xml:space="preserve">                              </w:t>
      </w:r>
      <w:r>
        <w:t>12</w:t>
      </w:r>
    </w:p>
    <w:p w:rsidR="006D292A" w:rsidRDefault="00092D40" w:rsidP="00924089">
      <w:pPr>
        <w:tabs>
          <w:tab w:val="left" w:pos="5594"/>
          <w:tab w:val="left" w:pos="8780"/>
          <w:tab w:val="left" w:pos="9313"/>
          <w:tab w:val="left" w:pos="1069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880530</wp:posOffset>
                </wp:positionH>
                <wp:positionV relativeFrom="paragraph">
                  <wp:posOffset>169090</wp:posOffset>
                </wp:positionV>
                <wp:extent cx="206136" cy="2277859"/>
                <wp:effectExtent l="0" t="0" r="22860" b="2730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136" cy="22778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0CADA" id="Прямая соединительная линия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75pt,13.3pt" to="558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 w:rsidR="00D97F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82A2A0" wp14:editId="29A5B562">
                <wp:simplePos x="0" y="0"/>
                <wp:positionH relativeFrom="column">
                  <wp:posOffset>6721074</wp:posOffset>
                </wp:positionH>
                <wp:positionV relativeFrom="paragraph">
                  <wp:posOffset>214617</wp:posOffset>
                </wp:positionV>
                <wp:extent cx="79310" cy="2262103"/>
                <wp:effectExtent l="0" t="0" r="35560" b="2413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10" cy="226210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A6FC5" id="Прямая соединительная линия 34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2pt,16.9pt" to="535.4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" strokecolor="windowText" strokeweight="1pt">
                <v:stroke joinstyle="miter"/>
              </v:line>
            </w:pict>
          </mc:Fallback>
        </mc:AlternateContent>
      </w:r>
      <w:r w:rsidR="00A36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E75D62" wp14:editId="20F63C7D">
                <wp:simplePos x="0" y="0"/>
                <wp:positionH relativeFrom="column">
                  <wp:posOffset>5625465</wp:posOffset>
                </wp:positionH>
                <wp:positionV relativeFrom="paragraph">
                  <wp:posOffset>212090</wp:posOffset>
                </wp:positionV>
                <wp:extent cx="7620" cy="1790700"/>
                <wp:effectExtent l="0" t="0" r="3048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790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627E7" id="Прямая соединительная линия 31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95pt,16.7pt" to="443.5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" strokecolor="windowText" strokeweight="1pt">
                <v:stroke joinstyle="miter"/>
              </v:line>
            </w:pict>
          </mc:Fallback>
        </mc:AlternateContent>
      </w:r>
      <w:r w:rsidR="00A36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AFDB01" wp14:editId="2071817E">
                <wp:simplePos x="0" y="0"/>
                <wp:positionH relativeFrom="column">
                  <wp:posOffset>6471285</wp:posOffset>
                </wp:positionH>
                <wp:positionV relativeFrom="paragraph">
                  <wp:posOffset>250189</wp:posOffset>
                </wp:positionV>
                <wp:extent cx="28575" cy="2200275"/>
                <wp:effectExtent l="0" t="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2002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FC7C1" id="Прямая соединительная линия 25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55pt,19.7pt" to="511.8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" strokecolor="windowText" strokeweight="1pt">
                <v:stroke joinstyle="miter"/>
              </v:line>
            </w:pict>
          </mc:Fallback>
        </mc:AlternateContent>
      </w:r>
      <w:r w:rsidR="00A36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249555</wp:posOffset>
                </wp:positionV>
                <wp:extent cx="0" cy="1684020"/>
                <wp:effectExtent l="0" t="0" r="19050" b="114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4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925BD" id="Прямая соединительная линия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3pt,19.65pt" to="408.3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A36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AFDB01" wp14:editId="2071817E">
                <wp:simplePos x="0" y="0"/>
                <wp:positionH relativeFrom="column">
                  <wp:posOffset>6147435</wp:posOffset>
                </wp:positionH>
                <wp:positionV relativeFrom="paragraph">
                  <wp:posOffset>249555</wp:posOffset>
                </wp:positionV>
                <wp:extent cx="47625" cy="2195830"/>
                <wp:effectExtent l="0" t="0" r="28575" b="1397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21958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2D25F" id="Прямая соединительная линия 18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05pt,19.65pt" to="487.8pt,1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" strokecolor="windowText" strokeweight="1pt">
                <v:stroke joinstyle="miter"/>
              </v:line>
            </w:pict>
          </mc:Fallback>
        </mc:AlternateContent>
      </w:r>
      <w:r w:rsidR="00A12A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97154</wp:posOffset>
                </wp:positionH>
                <wp:positionV relativeFrom="paragraph">
                  <wp:posOffset>215371</wp:posOffset>
                </wp:positionV>
                <wp:extent cx="0" cy="2020901"/>
                <wp:effectExtent l="0" t="0" r="19050" b="177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09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95EEE" id="Прямая соединительная линия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85pt,16.95pt" to="369.85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 w:rsidR="00A12A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82111</wp:posOffset>
                </wp:positionH>
                <wp:positionV relativeFrom="paragraph">
                  <wp:posOffset>169268</wp:posOffset>
                </wp:positionV>
                <wp:extent cx="223157" cy="27662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7" cy="27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A12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0" o:spid="_x0000_s1033" type="#_x0000_t202" style="position:absolute;margin-left:321.45pt;margin-top:13.35pt;width:17.55pt;height:2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" filled="f" stroked="f" strokeweight=".5pt">
                <v:textbox>
                  <w:txbxContent>
                    <w:p w:rsidR="00A12A7B" w:rsidRDefault="00A12A7B"/>
                  </w:txbxContent>
                </v:textbox>
              </v:shape>
            </w:pict>
          </mc:Fallback>
        </mc:AlternateContent>
      </w:r>
      <w:r w:rsidR="0093608E">
        <w:tab/>
      </w:r>
      <w:r w:rsidR="009225CB">
        <w:t xml:space="preserve">   </w:t>
      </w:r>
      <w:r w:rsidR="00A36E39">
        <w:tab/>
        <w:t>2</w:t>
      </w:r>
      <w:r w:rsidR="004D1762">
        <w:t xml:space="preserve">        </w:t>
      </w:r>
      <w:r w:rsidR="00A36E39">
        <w:t xml:space="preserve">       </w:t>
      </w:r>
      <w:r w:rsidR="004D1762">
        <w:t>7</w:t>
      </w:r>
      <w:r w:rsidR="00D97F22">
        <w:t xml:space="preserve">                13       </w:t>
      </w:r>
      <w:r w:rsidR="00A36E39">
        <w:t>9</w:t>
      </w:r>
      <w:r w:rsidR="00E379A6">
        <w:t xml:space="preserve">   </w:t>
      </w:r>
    </w:p>
    <w:p w:rsidR="006D292A" w:rsidRDefault="00A36E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9524</wp:posOffset>
                </wp:positionV>
                <wp:extent cx="62230" cy="2205355"/>
                <wp:effectExtent l="0" t="0" r="33020" b="2349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" cy="22053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D6639" id="Прямая соединительная линия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55pt,.75pt" to="466.45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 w:rsidR="009360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42409</wp:posOffset>
                </wp:positionH>
                <wp:positionV relativeFrom="paragraph">
                  <wp:posOffset>12065</wp:posOffset>
                </wp:positionV>
                <wp:extent cx="102235" cy="1419225"/>
                <wp:effectExtent l="0" t="0" r="3111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235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E180A" id="Прямая соединительная линия 11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3pt,.95pt" to="326.35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" strokecolor="black [3200]" strokeweight="1pt">
                <v:stroke joinstyle="miter"/>
              </v:line>
            </w:pict>
          </mc:Fallback>
        </mc:AlternateContent>
      </w:r>
      <w:r w:rsidR="00A12A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74424</wp:posOffset>
                </wp:positionH>
                <wp:positionV relativeFrom="paragraph">
                  <wp:posOffset>14001</wp:posOffset>
                </wp:positionV>
                <wp:extent cx="0" cy="1936115"/>
                <wp:effectExtent l="0" t="0" r="19050" b="2603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61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685CF" id="Прямая соединительная линия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45pt,1.1pt" to="344.45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</w:p>
    <w:p w:rsidR="00F45E62" w:rsidRDefault="00B161AE" w:rsidP="006D292A">
      <w:pPr>
        <w:ind w:left="141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31CFA4" wp14:editId="29F7D026">
                <wp:simplePos x="0" y="0"/>
                <wp:positionH relativeFrom="column">
                  <wp:posOffset>5666079</wp:posOffset>
                </wp:positionH>
                <wp:positionV relativeFrom="paragraph">
                  <wp:posOffset>1823187</wp:posOffset>
                </wp:positionV>
                <wp:extent cx="61595" cy="2066848"/>
                <wp:effectExtent l="0" t="0" r="33655" b="1016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" cy="206684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07100" id="Прямая соединительная линия 32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15pt,143.55pt" to="451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147408</wp:posOffset>
                </wp:positionH>
                <wp:positionV relativeFrom="paragraph">
                  <wp:posOffset>1974342</wp:posOffset>
                </wp:positionV>
                <wp:extent cx="47625" cy="1607693"/>
                <wp:effectExtent l="0" t="0" r="28575" b="3111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6076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2A532" id="Прямая соединительная линия 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8pt,155.45pt" to="566.5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78574</wp:posOffset>
                </wp:positionH>
                <wp:positionV relativeFrom="paragraph">
                  <wp:posOffset>1915947</wp:posOffset>
                </wp:positionV>
                <wp:extent cx="104775" cy="45719"/>
                <wp:effectExtent l="0" t="0" r="28575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8EF26" id="Прямоугольник 5" o:spid="_x0000_s1026" style="position:absolute;margin-left:541.6pt;margin-top:150.85pt;width:8.2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088885</wp:posOffset>
                </wp:positionH>
                <wp:positionV relativeFrom="paragraph">
                  <wp:posOffset>1907311</wp:posOffset>
                </wp:positionV>
                <wp:extent cx="104851" cy="48387"/>
                <wp:effectExtent l="0" t="0" r="28575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51" cy="483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6D87D" id="Прямоугольник 9" o:spid="_x0000_s1026" style="position:absolute;margin-left:558.2pt;margin-top:150.2pt;width:8.25pt;height: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" filled="f" strokecolor="red" strokeweight="1pt"/>
            </w:pict>
          </mc:Fallback>
        </mc:AlternateContent>
      </w:r>
      <w:r w:rsidR="00D97F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FA4643" wp14:editId="60662DC3">
                <wp:simplePos x="0" y="0"/>
                <wp:positionH relativeFrom="column">
                  <wp:posOffset>6685384</wp:posOffset>
                </wp:positionH>
                <wp:positionV relativeFrom="paragraph">
                  <wp:posOffset>1929065</wp:posOffset>
                </wp:positionV>
                <wp:extent cx="45719" cy="45719"/>
                <wp:effectExtent l="0" t="0" r="12065" b="120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A017A" id="Прямоугольник 33" o:spid="_x0000_s1026" style="position:absolute;margin-left:526.4pt;margin-top:151.9pt;width:3.6pt;height:3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" filled="f" strokecolor="red" strokeweight="1pt"/>
            </w:pict>
          </mc:Fallback>
        </mc:AlternateContent>
      </w:r>
      <w:r w:rsidR="00C051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1928496</wp:posOffset>
                </wp:positionV>
                <wp:extent cx="45719" cy="45719"/>
                <wp:effectExtent l="0" t="0" r="12065" b="1206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3E9B9" id="Прямоугольник 29" o:spid="_x0000_s1026" style="position:absolute;margin-left:472.05pt;margin-top:151.85pt;width:3.6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" filled="f" strokecolor="red" strokeweight="1pt"/>
            </w:pict>
          </mc:Fallback>
        </mc:AlternateContent>
      </w:r>
      <w:r w:rsidR="00A36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627C0" wp14:editId="513FB1B6">
                <wp:simplePos x="0" y="0"/>
                <wp:positionH relativeFrom="column">
                  <wp:posOffset>5618480</wp:posOffset>
                </wp:positionH>
                <wp:positionV relativeFrom="paragraph">
                  <wp:posOffset>1478915</wp:posOffset>
                </wp:positionV>
                <wp:extent cx="50165" cy="130810"/>
                <wp:effectExtent l="0" t="0" r="26035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1308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F15A1" id="Прямоугольник 10" o:spid="_x0000_s1026" style="position:absolute;margin-left:442.4pt;margin-top:116.45pt;width:3.95pt;height:1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" filled="f" strokecolor="red" strokeweight="1pt"/>
            </w:pict>
          </mc:Fallback>
        </mc:AlternateContent>
      </w:r>
      <w:r w:rsidR="00A36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568F91" wp14:editId="75CE8A82">
                <wp:simplePos x="0" y="0"/>
                <wp:positionH relativeFrom="column">
                  <wp:posOffset>5852159</wp:posOffset>
                </wp:positionH>
                <wp:positionV relativeFrom="paragraph">
                  <wp:posOffset>1925956</wp:posOffset>
                </wp:positionV>
                <wp:extent cx="71755" cy="45719"/>
                <wp:effectExtent l="0" t="0" r="23495" b="120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755" cy="457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BD747" id="Прямоугольник 16" o:spid="_x0000_s1026" style="position:absolute;margin-left:460.8pt;margin-top:151.65pt;width:5.65pt;height:3.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" filled="f" strokecolor="red" strokeweight="1pt"/>
            </w:pict>
          </mc:Fallback>
        </mc:AlternateContent>
      </w:r>
      <w:r w:rsidR="00A36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568F91" wp14:editId="75CE8A82">
                <wp:simplePos x="0" y="0"/>
                <wp:positionH relativeFrom="column">
                  <wp:posOffset>6080761</wp:posOffset>
                </wp:positionH>
                <wp:positionV relativeFrom="paragraph">
                  <wp:posOffset>1925956</wp:posOffset>
                </wp:positionV>
                <wp:extent cx="114300" cy="45719"/>
                <wp:effectExtent l="0" t="0" r="19050" b="120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7623C" id="Прямоугольник 8" o:spid="_x0000_s1026" style="position:absolute;margin-left:478.8pt;margin-top:151.65pt;width:9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" filled="f" strokecolor="red" strokeweight="1pt"/>
            </w:pict>
          </mc:Fallback>
        </mc:AlternateContent>
      </w:r>
      <w:r w:rsidR="00A36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66840</wp:posOffset>
                </wp:positionH>
                <wp:positionV relativeFrom="paragraph">
                  <wp:posOffset>1929765</wp:posOffset>
                </wp:positionV>
                <wp:extent cx="71755" cy="45085"/>
                <wp:effectExtent l="0" t="0" r="2349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5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F886E" id="Прямоугольник 7" o:spid="_x0000_s1026" style="position:absolute;margin-left:509.2pt;margin-top:151.95pt;width:5.6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" filled="f" strokecolor="red" strokeweight="1pt"/>
            </w:pict>
          </mc:Fallback>
        </mc:AlternateContent>
      </w:r>
      <w:r w:rsidR="00B818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E1A93D" wp14:editId="3F267176">
                <wp:simplePos x="0" y="0"/>
                <wp:positionH relativeFrom="column">
                  <wp:posOffset>5630545</wp:posOffset>
                </wp:positionH>
                <wp:positionV relativeFrom="paragraph">
                  <wp:posOffset>1719644</wp:posOffset>
                </wp:positionV>
                <wp:extent cx="45719" cy="75103"/>
                <wp:effectExtent l="0" t="0" r="12065" b="2032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51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5E147" id="Прямоугольник 30" o:spid="_x0000_s1026" style="position:absolute;margin-left:443.35pt;margin-top:135.4pt;width:3.6pt;height: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" filled="f" strokecolor="red" strokeweight="1pt"/>
            </w:pict>
          </mc:Fallback>
        </mc:AlternateContent>
      </w:r>
      <w:r w:rsidR="009360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0315</wp:posOffset>
                </wp:positionH>
                <wp:positionV relativeFrom="paragraph">
                  <wp:posOffset>1216025</wp:posOffset>
                </wp:positionV>
                <wp:extent cx="45719" cy="153035"/>
                <wp:effectExtent l="0" t="0" r="12065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3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C7A96" id="Прямоугольник 3" o:spid="_x0000_s1026" style="position:absolute;margin-left:326pt;margin-top:95.75pt;width:3.6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" filled="f" strokecolor="red" strokeweight="1pt"/>
            </w:pict>
          </mc:Fallback>
        </mc:AlternateContent>
      </w:r>
      <w:r w:rsidR="009360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1386</wp:posOffset>
                </wp:positionH>
                <wp:positionV relativeFrom="paragraph">
                  <wp:posOffset>1670454</wp:posOffset>
                </wp:positionV>
                <wp:extent cx="260985" cy="45719"/>
                <wp:effectExtent l="0" t="0" r="2476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457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EA372" id="Прямоугольник 1" o:spid="_x0000_s1026" style="position:absolute;margin-left:355.25pt;margin-top:131.55pt;width:20.5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" filled="f" strokecolor="red" strokeweight="1pt"/>
            </w:pict>
          </mc:Fallback>
        </mc:AlternateContent>
      </w:r>
      <w:r w:rsidR="009360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5503</wp:posOffset>
                </wp:positionH>
                <wp:positionV relativeFrom="paragraph">
                  <wp:posOffset>1659370</wp:posOffset>
                </wp:positionV>
                <wp:extent cx="230505" cy="45719"/>
                <wp:effectExtent l="0" t="0" r="1714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457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2136F" id="Прямоугольник 2" o:spid="_x0000_s1026" style="position:absolute;margin-left:330.35pt;margin-top:130.65pt;width:18.15pt;height: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" filled="f" strokecolor="red" strokeweight="1pt"/>
            </w:pict>
          </mc:Fallback>
        </mc:AlternateContent>
      </w:r>
      <w:r w:rsidR="006D29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96831</wp:posOffset>
                </wp:positionH>
                <wp:positionV relativeFrom="paragraph">
                  <wp:posOffset>1364450</wp:posOffset>
                </wp:positionV>
                <wp:extent cx="322729" cy="169694"/>
                <wp:effectExtent l="0" t="0" r="20320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29" cy="1696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B99A6" id="Прямоугольник 4" o:spid="_x0000_s1026" style="position:absolute;margin-left:393.45pt;margin-top:107.45pt;width:25.4pt;height:1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" filled="f" strokecolor="red" strokeweight="1pt"/>
            </w:pict>
          </mc:Fallback>
        </mc:AlternateContent>
      </w:r>
      <w:r w:rsidR="00671C0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5pt;height:278.5pt">
            <v:imagedata r:id="rId5" o:title="Снимок экрана (72)"/>
          </v:shape>
        </w:pict>
      </w:r>
    </w:p>
    <w:p w:rsidR="006D292A" w:rsidRDefault="00525E48" w:rsidP="00525E48">
      <w:pPr>
        <w:tabs>
          <w:tab w:val="left" w:pos="1138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11</w:t>
      </w:r>
    </w:p>
    <w:p w:rsidR="006D292A" w:rsidRDefault="001075D8" w:rsidP="001075D8">
      <w:pPr>
        <w:tabs>
          <w:tab w:val="left" w:pos="8985"/>
        </w:tabs>
      </w:pPr>
      <w:r>
        <w:tab/>
        <w:t>10</w:t>
      </w:r>
    </w:p>
    <w:p w:rsidR="006D292A" w:rsidRDefault="006D292A" w:rsidP="006D292A">
      <w:pPr>
        <w:spacing w:after="5" w:line="289" w:lineRule="auto"/>
        <w:ind w:right="4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хема размещения нестационарных объектов потребительского рынка на территории городского округа «город Дербент» - ул. Керима Мамедбекова. (Даш-Капы)</w:t>
      </w:r>
    </w:p>
    <w:p w:rsidR="006D292A" w:rsidRDefault="006D292A" w:rsidP="006D292A"/>
    <w:p w:rsidR="006D292A" w:rsidRDefault="006D292A"/>
    <w:p w:rsidR="006D292A" w:rsidRDefault="006D292A" w:rsidP="006D292A">
      <w:pPr>
        <w:spacing w:after="0"/>
        <w:ind w:left="1442"/>
        <w:jc w:val="center"/>
      </w:pPr>
    </w:p>
    <w:tbl>
      <w:tblPr>
        <w:tblStyle w:val="TableGrid"/>
        <w:tblW w:w="15237" w:type="dxa"/>
        <w:tblInd w:w="-154" w:type="dxa"/>
        <w:tblCellMar>
          <w:top w:w="10" w:type="dxa"/>
          <w:left w:w="113" w:type="dxa"/>
          <w:right w:w="68" w:type="dxa"/>
        </w:tblCellMar>
        <w:tblLook w:val="04A0" w:firstRow="1" w:lastRow="0" w:firstColumn="1" w:lastColumn="0" w:noHBand="0" w:noVBand="1"/>
      </w:tblPr>
      <w:tblGrid>
        <w:gridCol w:w="555"/>
        <w:gridCol w:w="2873"/>
        <w:gridCol w:w="1700"/>
        <w:gridCol w:w="4341"/>
        <w:gridCol w:w="1580"/>
        <w:gridCol w:w="2596"/>
        <w:gridCol w:w="1592"/>
      </w:tblGrid>
      <w:tr w:rsidR="006D292A" w:rsidTr="00DE4E2B">
        <w:trPr>
          <w:trHeight w:val="105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spacing w:after="16"/>
              <w:ind w:left="7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</w:p>
          <w:p w:rsidR="006D292A" w:rsidRDefault="006D292A" w:rsidP="005C0490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spacing w:after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дрес расположения (место расположения) нестационарного </w:t>
            </w:r>
          </w:p>
          <w:p w:rsidR="006D292A" w:rsidRDefault="006D292A" w:rsidP="005C0490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spacing w:after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 нестационарного </w:t>
            </w:r>
          </w:p>
          <w:p w:rsidR="006D292A" w:rsidRDefault="006D292A" w:rsidP="005C049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</w:t>
            </w:r>
          </w:p>
          <w:p w:rsidR="006D292A" w:rsidRDefault="006D292A" w:rsidP="005C049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киоск, лоток, автолавка и др.)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пециализация нестационарного торгового объекта (ассортимент реализуемой продукции)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лощадь </w:t>
            </w:r>
            <w:r w:rsidR="00D5680E">
              <w:rPr>
                <w:rFonts w:ascii="Times New Roman" w:eastAsia="Times New Roman" w:hAnsi="Times New Roman" w:cs="Times New Roman"/>
                <w:b/>
                <w:sz w:val="18"/>
              </w:rPr>
              <w:t>нестационарного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о торгового объекта (кв.м.)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обственник земельного участка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ind w:left="5"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рок размещения нестационарного торгового объекта </w:t>
            </w:r>
          </w:p>
        </w:tc>
      </w:tr>
      <w:tr w:rsidR="0078229D" w:rsidTr="00DE4E2B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л. Керима Мамедбеков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left="10"/>
              <w:jc w:val="center"/>
            </w:pPr>
            <w:r w:rsidRPr="0078229D">
              <w:rPr>
                <w:sz w:val="18"/>
              </w:rPr>
              <w:t>Кафе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8229D" w:rsidTr="00DE4E2B">
        <w:trPr>
          <w:trHeight w:val="3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л. Керима Мамедбеко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ир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Аттракцион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8229D" w:rsidTr="00DE4E2B">
        <w:trPr>
          <w:trHeight w:val="3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л. Керима Мамедбекова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spacing w:line="277" w:lineRule="auto"/>
              <w:jc w:val="center"/>
            </w:pPr>
            <w:r w:rsidRPr="0078229D"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left="10"/>
              <w:jc w:val="center"/>
            </w:pPr>
            <w:r w:rsidRPr="0078229D">
              <w:rPr>
                <w:rFonts w:ascii="Times New Roman" w:eastAsia="Times New Roman" w:hAnsi="Times New Roman" w:cs="Times New Roman"/>
                <w:sz w:val="16"/>
              </w:rPr>
              <w:t>Кафе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78229D" w:rsidTr="00DE4E2B">
        <w:trPr>
          <w:trHeight w:val="3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л. Керима Мамедбеков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spacing w:line="277" w:lineRule="auto"/>
              <w:jc w:val="center"/>
            </w:pPr>
            <w:r w:rsidRPr="0078229D"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left="10"/>
              <w:jc w:val="center"/>
            </w:pPr>
            <w:r w:rsidRPr="0078229D">
              <w:rPr>
                <w:rFonts w:ascii="Times New Roman" w:eastAsia="Times New Roman" w:hAnsi="Times New Roman" w:cs="Times New Roman"/>
                <w:sz w:val="16"/>
              </w:rPr>
              <w:t>Кафе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8229D" w:rsidTr="00DE4E2B">
        <w:trPr>
          <w:trHeight w:val="38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5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л. Керима Мамедбеков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spacing w:line="277" w:lineRule="auto"/>
              <w:jc w:val="center"/>
            </w:pPr>
            <w:r w:rsidRPr="0078229D"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78229D">
              <w:rPr>
                <w:rFonts w:ascii="Times New Roman" w:eastAsia="Times New Roman" w:hAnsi="Times New Roman" w:cs="Times New Roman"/>
                <w:sz w:val="16"/>
              </w:rPr>
              <w:t>Кафе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DE4E2B" w:rsidTr="00DE4E2B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л. Керима Мамедбекова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Тележка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олодные напитки, мороженое, коктейли, и т.п.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 w:rsidRPr="008F6911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DE4E2B" w:rsidTr="00DE4E2B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. Керима Мамедбеко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 w:rsidRPr="00D17A67"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Холодные напитки, мороженое, коктейли, и тур стойк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 w:rsidRPr="008F6911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DE4E2B" w:rsidTr="00DE4E2B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. Керима Мамедбеко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 w:rsidRPr="00D17A67"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671C04" w:rsidP="00DE4E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еребро, НХП</w:t>
            </w:r>
            <w:bookmarkStart w:id="0" w:name="_GoBack"/>
            <w:bookmarkEnd w:id="0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 w:rsidRPr="008F6911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DE4E2B" w:rsidTr="00DE4E2B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. Керима Мамедбеко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 w:rsidRPr="00D17A67"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олодные напитки, мороженое, коктейли, и тур стойка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 w:rsidRPr="008F6911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C051D4" w:rsidTr="00DE4E2B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. Керима Мамедбеко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jc w:val="center"/>
            </w:pPr>
            <w:r w:rsidRPr="00D17A67"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671C04" w:rsidP="00C051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арфюмер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jc w:val="center"/>
            </w:pPr>
            <w:r w:rsidRPr="008F6911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C051D4" w:rsidTr="00DE4E2B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E4E2B">
              <w:rPr>
                <w:rFonts w:ascii="Times New Roman" w:eastAsia="Times New Roman" w:hAnsi="Times New Roman" w:cs="Times New Roman"/>
                <w:sz w:val="16"/>
              </w:rPr>
              <w:t>Ул. Керима Мамедбеко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Pr="00D17A67" w:rsidRDefault="00C051D4" w:rsidP="00C051D4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E4E2B"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E4E2B">
              <w:rPr>
                <w:rFonts w:ascii="Times New Roman" w:eastAsia="Times New Roman" w:hAnsi="Times New Roman" w:cs="Times New Roman"/>
                <w:sz w:val="16"/>
              </w:rPr>
              <w:t>Холодные напитки, мороженое, коктейли, и тур стойк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tabs>
                <w:tab w:val="left" w:pos="630"/>
                <w:tab w:val="center" w:pos="677"/>
              </w:tabs>
              <w:ind w:right="44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</w:rPr>
              <w:tab/>
              <w:t>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C051D4" w:rsidTr="00DE4E2B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E4E2B">
              <w:rPr>
                <w:rFonts w:ascii="Times New Roman" w:eastAsia="Times New Roman" w:hAnsi="Times New Roman" w:cs="Times New Roman"/>
                <w:sz w:val="16"/>
              </w:rPr>
              <w:t>Ул. Керима Мамедбеко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Pr="00D17A67" w:rsidRDefault="00C051D4" w:rsidP="00C051D4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E4E2B"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941AB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венирная продукция</w:t>
            </w:r>
            <w:r w:rsidR="00941ABC">
              <w:rPr>
                <w:rFonts w:ascii="Times New Roman" w:eastAsia="Times New Roman" w:hAnsi="Times New Roman" w:cs="Times New Roman"/>
                <w:sz w:val="16"/>
              </w:rPr>
              <w:t xml:space="preserve">, передвижной аппарат </w:t>
            </w:r>
            <w:r w:rsidR="00941ABC" w:rsidRPr="00941ABC">
              <w:rPr>
                <w:rFonts w:ascii="Times New Roman" w:eastAsia="Times New Roman" w:hAnsi="Times New Roman" w:cs="Times New Roman"/>
                <w:sz w:val="16"/>
              </w:rPr>
              <w:t>по продаже мелкоштучных товар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D97F22" w:rsidTr="00DE4E2B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2" w:rsidRDefault="00D97F22" w:rsidP="00D97F22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2" w:rsidRDefault="00D97F22" w:rsidP="00D97F22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E4E2B">
              <w:rPr>
                <w:rFonts w:ascii="Times New Roman" w:eastAsia="Times New Roman" w:hAnsi="Times New Roman" w:cs="Times New Roman"/>
                <w:sz w:val="16"/>
              </w:rPr>
              <w:t xml:space="preserve">Ул. Керима </w:t>
            </w:r>
            <w:proofErr w:type="spellStart"/>
            <w:r w:rsidRPr="00DE4E2B">
              <w:rPr>
                <w:rFonts w:ascii="Times New Roman" w:eastAsia="Times New Roman" w:hAnsi="Times New Roman" w:cs="Times New Roman"/>
                <w:sz w:val="16"/>
              </w:rPr>
              <w:t>Мамедбеков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2" w:rsidRPr="00D17A67" w:rsidRDefault="00D97F22" w:rsidP="00D97F22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E4E2B"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2" w:rsidRDefault="00D97F22" w:rsidP="00D97F22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</w:t>
            </w:r>
            <w:r w:rsidRPr="00DE4E2B">
              <w:rPr>
                <w:rFonts w:ascii="Times New Roman" w:eastAsia="Times New Roman" w:hAnsi="Times New Roman" w:cs="Times New Roman"/>
                <w:sz w:val="16"/>
              </w:rPr>
              <w:t>ур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истическая </w:t>
            </w:r>
            <w:r w:rsidRPr="00DE4E2B">
              <w:rPr>
                <w:rFonts w:ascii="Times New Roman" w:eastAsia="Times New Roman" w:hAnsi="Times New Roman" w:cs="Times New Roman"/>
                <w:sz w:val="16"/>
              </w:rPr>
              <w:t xml:space="preserve"> стойк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2" w:rsidRDefault="00D97F22" w:rsidP="00D97F22">
            <w:pPr>
              <w:tabs>
                <w:tab w:val="left" w:pos="630"/>
                <w:tab w:val="center" w:pos="677"/>
              </w:tabs>
              <w:ind w:right="44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</w:rPr>
              <w:tab/>
              <w:t>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2" w:rsidRDefault="00D97F22" w:rsidP="00D97F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2" w:rsidRDefault="00D97F22" w:rsidP="00D97F22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</w:tbl>
    <w:p w:rsidR="006D292A" w:rsidRDefault="006D292A"/>
    <w:sectPr w:rsidR="006D292A" w:rsidSect="006D292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33"/>
    <w:rsid w:val="000809D0"/>
    <w:rsid w:val="00092D40"/>
    <w:rsid w:val="001075D8"/>
    <w:rsid w:val="001A1354"/>
    <w:rsid w:val="001E14F9"/>
    <w:rsid w:val="00291452"/>
    <w:rsid w:val="003706D7"/>
    <w:rsid w:val="004D1762"/>
    <w:rsid w:val="004F18D7"/>
    <w:rsid w:val="00525E48"/>
    <w:rsid w:val="00546678"/>
    <w:rsid w:val="00577741"/>
    <w:rsid w:val="005E7D0E"/>
    <w:rsid w:val="00671C04"/>
    <w:rsid w:val="006953C6"/>
    <w:rsid w:val="006D292A"/>
    <w:rsid w:val="0078229D"/>
    <w:rsid w:val="00873BD8"/>
    <w:rsid w:val="009225CB"/>
    <w:rsid w:val="00924089"/>
    <w:rsid w:val="00930CBE"/>
    <w:rsid w:val="0093608E"/>
    <w:rsid w:val="00941ABC"/>
    <w:rsid w:val="00A12A7B"/>
    <w:rsid w:val="00A36E39"/>
    <w:rsid w:val="00A7126E"/>
    <w:rsid w:val="00B161AE"/>
    <w:rsid w:val="00B8180E"/>
    <w:rsid w:val="00C051D4"/>
    <w:rsid w:val="00C71E10"/>
    <w:rsid w:val="00D5680E"/>
    <w:rsid w:val="00D97F22"/>
    <w:rsid w:val="00DE4E2B"/>
    <w:rsid w:val="00E379A6"/>
    <w:rsid w:val="00E41EC2"/>
    <w:rsid w:val="00E97D03"/>
    <w:rsid w:val="00ED2033"/>
    <w:rsid w:val="00F4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32894E"/>
  <w15:chartTrackingRefBased/>
  <w15:docId w15:val="{E7E9F03A-612C-4027-90C1-67D8C0A7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D292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F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5C94-A60E-4358-B11A-48249648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бан</cp:lastModifiedBy>
  <cp:revision>35</cp:revision>
  <cp:lastPrinted>2026-04-30T10:31:00Z</cp:lastPrinted>
  <dcterms:created xsi:type="dcterms:W3CDTF">2024-05-04T10:20:00Z</dcterms:created>
  <dcterms:modified xsi:type="dcterms:W3CDTF">2026-07-13T07:49:00Z</dcterms:modified>
</cp:coreProperties>
</file>